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  <w:bookmarkStart w:id="2" w:name="_GoBack"/>
      <w:bookmarkEnd w:id="2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3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5E06A408" w14:textId="77777777" w:rsidR="00363E70" w:rsidRDefault="00363E70" w:rsidP="00077D68">
      <w:pPr>
        <w:pStyle w:val="Title"/>
        <w:rPr>
          <w:b w:val="0"/>
        </w:rPr>
      </w:pPr>
      <w:bookmarkStart w:id="4" w:name="_Hlk492656562"/>
      <w:bookmarkStart w:id="5" w:name="_Hlk536440971"/>
    </w:p>
    <w:p w14:paraId="1B67D049" w14:textId="77777777" w:rsidR="00363E70" w:rsidRDefault="00363E70" w:rsidP="00077D68">
      <w:pPr>
        <w:pStyle w:val="Title"/>
        <w:rPr>
          <w:b w:val="0"/>
        </w:rPr>
      </w:pP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6" w:name="_Hlk18674369"/>
      <w:r w:rsidRPr="00807808">
        <w:rPr>
          <w:b w:val="0"/>
        </w:rPr>
        <w:t>CITY COMMISSION MEETING</w:t>
      </w:r>
    </w:p>
    <w:p w14:paraId="3566B7BA" w14:textId="7068A594" w:rsidR="00D050BB" w:rsidRPr="00807808" w:rsidRDefault="00EC4AE4" w:rsidP="009859EF">
      <w:pPr>
        <w:jc w:val="center"/>
        <w:rPr>
          <w:sz w:val="32"/>
        </w:rPr>
      </w:pPr>
      <w:r>
        <w:rPr>
          <w:sz w:val="32"/>
        </w:rPr>
        <w:t>January 13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>
        <w:rPr>
          <w:sz w:val="32"/>
        </w:rPr>
        <w:t>20</w:t>
      </w:r>
    </w:p>
    <w:p w14:paraId="40A32D84" w14:textId="5E9646F7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7E9D66B1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391E4F">
        <w:t xml:space="preserve">December </w:t>
      </w:r>
      <w:r w:rsidR="00EC4AE4">
        <w:t>23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1A4AB86E" w14:textId="0B65EB84" w:rsidR="00391E4F" w:rsidRDefault="00D050BB" w:rsidP="00EC4AE4">
      <w:pPr>
        <w:numPr>
          <w:ilvl w:val="0"/>
          <w:numId w:val="3"/>
        </w:numPr>
        <w:spacing w:line="360" w:lineRule="auto"/>
      </w:pPr>
      <w:r>
        <w:t>Public Comment</w:t>
      </w:r>
    </w:p>
    <w:p w14:paraId="6008E91D" w14:textId="72CCF653" w:rsidR="00EC4AE4" w:rsidRDefault="00EC4AE4" w:rsidP="00EC4AE4">
      <w:pPr>
        <w:numPr>
          <w:ilvl w:val="0"/>
          <w:numId w:val="3"/>
        </w:numPr>
        <w:spacing w:line="360" w:lineRule="auto"/>
      </w:pPr>
      <w:r>
        <w:t>Fire Board Approval</w:t>
      </w:r>
    </w:p>
    <w:p w14:paraId="35B73947" w14:textId="3784381B" w:rsidR="00FE1305" w:rsidRDefault="001B450D" w:rsidP="00DC5FEA">
      <w:pPr>
        <w:numPr>
          <w:ilvl w:val="0"/>
          <w:numId w:val="3"/>
        </w:numPr>
        <w:spacing w:line="360" w:lineRule="auto"/>
      </w:pPr>
      <w:r>
        <w:t xml:space="preserve">2020 Town of Vernon fire </w:t>
      </w:r>
      <w:r w:rsidR="00DC5FEA">
        <w:t>c</w:t>
      </w:r>
      <w:r>
        <w:t>ontract</w:t>
      </w:r>
    </w:p>
    <w:p w14:paraId="6669448A" w14:textId="0756FAE7" w:rsidR="00DC5FEA" w:rsidRDefault="00DC5FEA" w:rsidP="00DC5FEA">
      <w:pPr>
        <w:numPr>
          <w:ilvl w:val="0"/>
          <w:numId w:val="3"/>
        </w:numPr>
        <w:spacing w:line="360" w:lineRule="auto"/>
      </w:pPr>
      <w:r>
        <w:t>Surplus property WWTP Skid Steer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2244BA94" w:rsidR="00913F21" w:rsidRPr="00807808" w:rsidRDefault="00254459" w:rsidP="00563843">
            <w:pPr>
              <w:jc w:val="center"/>
            </w:pPr>
            <w:r>
              <w:t>January 13</w:t>
            </w:r>
            <w:r w:rsidR="000236F4">
              <w:t>, 20</w:t>
            </w:r>
            <w:r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26B1F1F5" w:rsidR="00E35D98" w:rsidRPr="00807808" w:rsidRDefault="00254459" w:rsidP="003E4BB9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4271357C" w:rsidR="00913F21" w:rsidRPr="00807808" w:rsidRDefault="00DA5A32" w:rsidP="00563843">
            <w:pPr>
              <w:jc w:val="center"/>
            </w:pPr>
            <w:r w:rsidRPr="00807808">
              <w:t>$</w:t>
            </w:r>
            <w:r w:rsidR="00DC5FEA">
              <w:t>137,802.48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4"/>
      <w:tr w:rsidR="00254459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254459" w:rsidRPr="00807808" w:rsidRDefault="00254459" w:rsidP="00254459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6BEB5764" w:rsidR="00254459" w:rsidRPr="00807808" w:rsidRDefault="00254459" w:rsidP="00254459">
            <w:pPr>
              <w:jc w:val="center"/>
            </w:pPr>
            <w:r>
              <w:t>January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7D772804" w:rsidR="00254459" w:rsidRPr="00807808" w:rsidRDefault="00254459" w:rsidP="00254459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53B7B3D0" w:rsidR="00254459" w:rsidRPr="00807808" w:rsidRDefault="00254459" w:rsidP="00254459">
            <w:pPr>
              <w:jc w:val="center"/>
              <w:rPr>
                <w:i/>
              </w:rPr>
            </w:pPr>
            <w:r w:rsidRPr="00807808">
              <w:t>$</w:t>
            </w:r>
            <w:r w:rsidR="00DC5FEA">
              <w:t>22,268.38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254459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254459" w:rsidRPr="00807808" w:rsidRDefault="00254459" w:rsidP="00254459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55AAE9D5" w:rsidR="00254459" w:rsidRPr="00807808" w:rsidRDefault="00254459" w:rsidP="00254459">
            <w:pPr>
              <w:jc w:val="center"/>
            </w:pPr>
            <w:r>
              <w:t>January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6A7BB91B" w:rsidR="00254459" w:rsidRPr="00807808" w:rsidRDefault="00254459" w:rsidP="00254459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4594D4CC" w:rsidR="00254459" w:rsidRPr="00807808" w:rsidRDefault="00254459" w:rsidP="00254459">
            <w:pPr>
              <w:jc w:val="center"/>
            </w:pPr>
            <w:r w:rsidRPr="00807808">
              <w:t>$</w:t>
            </w:r>
            <w:r w:rsidR="00DC5FEA">
              <w:t>47,562.04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3"/>
      <w:bookmarkEnd w:id="5"/>
      <w:bookmarkEnd w:id="6"/>
      <w:tr w:rsidR="00254459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254459" w:rsidRPr="00807808" w:rsidRDefault="00254459" w:rsidP="00254459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7FBC7066" w:rsidR="00254459" w:rsidRPr="00807808" w:rsidRDefault="00254459" w:rsidP="00254459">
            <w:pPr>
              <w:jc w:val="center"/>
            </w:pPr>
            <w:r>
              <w:t>January 13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2138E654" w:rsidR="00254459" w:rsidRPr="00807808" w:rsidRDefault="00254459" w:rsidP="00254459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92DD8D2" w:rsidR="00254459" w:rsidRPr="00807808" w:rsidRDefault="00254459" w:rsidP="00254459">
            <w:pPr>
              <w:jc w:val="center"/>
            </w:pPr>
            <w:r w:rsidRPr="00807808">
              <w:t>$</w:t>
            </w:r>
            <w:r>
              <w:t>1,31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61EE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50E5"/>
    <w:rsid w:val="00275310"/>
    <w:rsid w:val="002805AF"/>
    <w:rsid w:val="00280F0D"/>
    <w:rsid w:val="00281745"/>
    <w:rsid w:val="00284788"/>
    <w:rsid w:val="00284F96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340FA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0CEC"/>
    <w:rsid w:val="004C3598"/>
    <w:rsid w:val="004C43BD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04D8F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22E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68EC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2C2E-325D-4498-AC3D-CD2412AF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Sara</cp:lastModifiedBy>
  <cp:revision>2</cp:revision>
  <cp:lastPrinted>2019-12-09T21:29:00Z</cp:lastPrinted>
  <dcterms:created xsi:type="dcterms:W3CDTF">2020-01-13T14:21:00Z</dcterms:created>
  <dcterms:modified xsi:type="dcterms:W3CDTF">2020-01-13T14:21:00Z</dcterms:modified>
</cp:coreProperties>
</file>